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19/2016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_3919_2016</w:t>
      </w:r>
    </w:p>
    <w:p>
      <w:r>
        <w:t>FR: GE_GERICHTE A/3919/2016 du 14 juin 2017</w:t>
      </w:r>
    </w:p>
    <w:p>
      <w:r>
        <w:t>IT: GE_GERICHTE A/3919/2016 del 14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6.2017 A/3919/2016</w:t>
      </w:r>
    </w:p>
    <w:p>
      <w:r>
        <w:t>A/3919/2016 ATAS/491/2017 du 14.06.2017 ( AI ) , RETIRE rÉpublique et canton de genÈve POUVOIR JUDICIAIRE A/3919/2016 ATAS/491/2017 COUR DE JUSTICE Chambre des assurances sociales Arrêt du 14 juin 2017 4 ème Chambre En la cause Monsieur A______, domicilié à VERNIER, comparant avec élection de domicile en l'étude de Maître Daniela LINHARES recourant contre OFFICE DE L'ASSURANCE-INVALIDITÉ DU CANTON DE GENÈVE, sis rue des Gares 12, GENÈVE intimé Vu la décision du 12 octobre 2016 de l’office de l’assurance-invalidité du canton de Genève (ci-après l’OAI ou l’intimé) maintenant l’expertise de Monsieur A______ (ci-après l’assuré ou le recourant) auprès de l’expert désigné ; Vu le recours interjeté le 16 novembre 2016 par l’assuré, par l’intermédiaire de sa mandataire ; Vu la réponse du 13 décembre 2016 de l’OAI ; Vu la réplique du 23 décembre 2016 du recourant ; Vu le courrier du 1 er juin 2017 de la mandataire du recourant indiquant que ce dernier retire son recours dès lors que l’OAI a fait droit à sa demande et qu’il perçoit ainsi une rente AI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